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3" w:history="1">
                <w:r>
                  <w:rPr>
                    <w:rStyle w:val="Hyperlink"/>
                  </w:rPr>
                  <w:t>With Great Peopl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The Podcast for High-Performance Teams, 79 episodes of interviews and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ob Hacers Agile Meetup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O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